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Yu Gothic UI Semibold" w:eastAsia="Yu Gothic UI Semibold" w:hAnsi="Yu Gothic UI Semibold"/>
        </w:rPr>
        <w:alias w:val="Your Name"/>
        <w:tag w:val=""/>
        <w:id w:val="-574512284"/>
        <w:placeholder>
          <w:docPart w:val="E7485C3AA6874D94A1E35A12F99B1D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6825945" w14:textId="77777777" w:rsidR="00634189" w:rsidRPr="009B52B5" w:rsidRDefault="008C03D2" w:rsidP="009B52B5">
          <w:pPr>
            <w:pStyle w:val="Name"/>
            <w:rPr>
              <w:rFonts w:ascii="Yu Gothic UI Semibold" w:eastAsia="Yu Gothic UI Semibold" w:hAnsi="Yu Gothic UI Semibold"/>
            </w:rPr>
          </w:pPr>
          <w:r w:rsidRPr="009B52B5">
            <w:rPr>
              <w:rFonts w:ascii="Yu Gothic UI Semibold" w:eastAsia="Yu Gothic UI Semibold" w:hAnsi="Yu Gothic UI Semibold"/>
            </w:rPr>
            <w:t>Aziztitu Muruga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70"/>
        <w:gridCol w:w="450"/>
        <w:gridCol w:w="1170"/>
        <w:gridCol w:w="2430"/>
        <w:gridCol w:w="2250"/>
        <w:gridCol w:w="3330"/>
      </w:tblGrid>
      <w:tr w:rsidR="00CC3CD5" w:rsidRPr="00287C15" w14:paraId="32AC628C" w14:textId="77777777" w:rsidTr="00E05E2D">
        <w:trPr>
          <w:trHeight w:val="378"/>
        </w:trPr>
        <w:tc>
          <w:tcPr>
            <w:tcW w:w="2790" w:type="dxa"/>
            <w:gridSpan w:val="3"/>
          </w:tcPr>
          <w:p w14:paraId="41A781EF" w14:textId="77777777" w:rsidR="00CC3CD5" w:rsidRPr="00EE5777" w:rsidRDefault="00E05E2D" w:rsidP="00A7394E">
            <w:pPr>
              <w:pStyle w:val="ContactInfo"/>
              <w:spacing w:before="0"/>
              <w:jc w:val="center"/>
              <w:rPr>
                <w:rFonts w:ascii="Muli" w:hAnsi="Muli"/>
                <w:bCs/>
                <w:caps/>
                <w:color w:val="0D0D0D" w:themeColor="text1" w:themeTint="F2"/>
                <w:sz w:val="20"/>
              </w:rPr>
            </w:pPr>
            <w:r w:rsidRPr="00EE5777">
              <w:rPr>
                <w:rFonts w:ascii="Muli" w:hAnsi="Muli"/>
                <w:color w:val="0D0D0D" w:themeColor="text1" w:themeTint="F2"/>
              </w:rPr>
              <w:t>(</w:t>
            </w:r>
            <w:r w:rsidR="00CC3CD5" w:rsidRPr="00EE5777">
              <w:rPr>
                <w:rFonts w:ascii="Muli" w:hAnsi="Muli"/>
                <w:color w:val="0D0D0D" w:themeColor="text1" w:themeTint="F2"/>
              </w:rPr>
              <w:t>501</w:t>
            </w:r>
            <w:r w:rsidRPr="00EE5777">
              <w:rPr>
                <w:rFonts w:ascii="Muli" w:hAnsi="Muli"/>
                <w:color w:val="0D0D0D" w:themeColor="text1" w:themeTint="F2"/>
              </w:rPr>
              <w:t xml:space="preserve">) </w:t>
            </w:r>
            <w:r w:rsidR="00CC3CD5" w:rsidRPr="00EE5777">
              <w:rPr>
                <w:rFonts w:ascii="Muli" w:hAnsi="Muli"/>
                <w:color w:val="0D0D0D" w:themeColor="text1" w:themeTint="F2"/>
              </w:rPr>
              <w:t>504-4820</w:t>
            </w:r>
          </w:p>
        </w:tc>
        <w:tc>
          <w:tcPr>
            <w:tcW w:w="2430" w:type="dxa"/>
          </w:tcPr>
          <w:p w14:paraId="52308DCE" w14:textId="77777777" w:rsidR="00CC3CD5" w:rsidRPr="00EE5777" w:rsidRDefault="00E05E2D" w:rsidP="00A7394E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EE5777"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  <w:t>www.</w:t>
            </w:r>
            <w:r w:rsidR="00B23B50" w:rsidRPr="00EE5777"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  <w:t>aziztitu</w:t>
            </w:r>
            <w:r w:rsidRPr="00EE5777"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  <w:t>.com</w:t>
            </w:r>
          </w:p>
        </w:tc>
        <w:tc>
          <w:tcPr>
            <w:tcW w:w="2250" w:type="dxa"/>
          </w:tcPr>
          <w:p w14:paraId="2BBD0BD4" w14:textId="77777777" w:rsidR="00CC3CD5" w:rsidRPr="00EE5777" w:rsidRDefault="00E05E2D" w:rsidP="00A7394E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aziztitu1996@gmail.com</w:t>
            </w:r>
          </w:p>
        </w:tc>
        <w:tc>
          <w:tcPr>
            <w:tcW w:w="3330" w:type="dxa"/>
          </w:tcPr>
          <w:p w14:paraId="0E7B7E63" w14:textId="77777777" w:rsidR="00CC3CD5" w:rsidRPr="00EE5777" w:rsidRDefault="00CC3CD5" w:rsidP="00A7394E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</w:rPr>
              <w:t xml:space="preserve">302 N Yocum Ave, </w:t>
            </w:r>
            <w:r w:rsidR="00E05E2D" w:rsidRPr="00EE5777">
              <w:rPr>
                <w:rFonts w:ascii="Muli" w:hAnsi="Muli"/>
                <w:color w:val="0D0D0D" w:themeColor="text1" w:themeTint="F2"/>
              </w:rPr>
              <w:t xml:space="preserve">El Dorado AR </w:t>
            </w:r>
            <w:r w:rsidRPr="00EE5777">
              <w:rPr>
                <w:rFonts w:ascii="Muli" w:hAnsi="Muli"/>
                <w:color w:val="0D0D0D" w:themeColor="text1" w:themeTint="F2"/>
              </w:rPr>
              <w:t>71730</w:t>
            </w:r>
          </w:p>
        </w:tc>
      </w:tr>
      <w:tr w:rsidR="0008786C" w:rsidRPr="00262152" w14:paraId="607A7727" w14:textId="77777777" w:rsidTr="00F323D7">
        <w:tc>
          <w:tcPr>
            <w:tcW w:w="1170" w:type="dxa"/>
          </w:tcPr>
          <w:p w14:paraId="1A4D72BF" w14:textId="77777777" w:rsidR="009C2D74" w:rsidRPr="00635B94" w:rsidRDefault="009C2D74" w:rsidP="00635B94">
            <w:pPr>
              <w:pStyle w:val="Heading1"/>
            </w:pPr>
            <w:r w:rsidRPr="00635B94">
              <w:t>Education</w:t>
            </w:r>
          </w:p>
        </w:tc>
        <w:tc>
          <w:tcPr>
            <w:tcW w:w="450" w:type="dxa"/>
          </w:tcPr>
          <w:p w14:paraId="2837D3B8" w14:textId="77777777" w:rsidR="009C2D74" w:rsidRPr="00635B94" w:rsidRDefault="009C2D74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EndPr/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0A072DCC60FC456AB7F086FDB27AA509"/>
                  </w:placeholder>
                  <w15:repeatingSectionItem/>
                </w:sdtPr>
                <w:sdtEndPr/>
                <w:sdtContent>
                  <w:p w14:paraId="00C1F484" w14:textId="77777777" w:rsidR="009C2D74" w:rsidRPr="0008786C" w:rsidRDefault="00AF76CD" w:rsidP="003D4F48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>
                      <w:t>S</w:t>
                    </w:r>
                    <w:r w:rsidR="0076625F" w:rsidRPr="003D4F48">
                      <w:t xml:space="preserve">outhern Arkansas University | </w:t>
                    </w:r>
                    <w:r w:rsidR="00E928E4" w:rsidRPr="003D4F48">
                      <w:t xml:space="preserve">BS Computer Science | </w:t>
                    </w:r>
                    <w:r w:rsidR="00E928E4"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2BCE280C" w14:textId="77777777" w:rsidR="00E928E4" w:rsidRPr="00F75CAF" w:rsidRDefault="00E928E4" w:rsidP="00F75CAF">
                    <w:pPr>
                      <w:pStyle w:val="Heading2"/>
                    </w:pPr>
                    <w:r w:rsidRPr="003D4F48">
                      <w:t>GPA: 4.00</w:t>
                    </w:r>
                  </w:p>
                  <w:p w14:paraId="1E630CDF" w14:textId="2D1C5AFB" w:rsidR="003541F0" w:rsidRPr="008221DB" w:rsidRDefault="003541F0" w:rsidP="003541F0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Muli" w:hAnsi="Mul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 work as a Tutor and a Student Instructor to help other students with their classes.</w:t>
                    </w:r>
                    <w:r w:rsidRPr="008221DB">
                      <w:rPr>
                        <w:rFonts w:ascii="Muli" w:hAnsi="Mul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</w:p>
                  <w:p w14:paraId="1EE321C4" w14:textId="3104C0BE" w:rsidR="00DE28EE" w:rsidRPr="008221DB" w:rsidRDefault="00E928E4" w:rsidP="00C75164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As</w:t>
                    </w:r>
                    <w:r w:rsidR="001F0886"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the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President of the Computer Science Club,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 organize and lead projects, workshops, and other events in the club.</w:t>
                    </w:r>
                    <w:r w:rsidR="008216EF"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466D0C37" w14:textId="09A88139" w:rsidR="009C2D74" w:rsidRPr="00287C15" w:rsidRDefault="003541F0" w:rsidP="005F44DA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Muli" w:hAnsi="Muli"/>
                      </w:rPr>
                    </w:pPr>
                    <w:r w:rsidRPr="008221DB">
                      <w:rPr>
                        <w:rFonts w:ascii="Source Sans Pro Light" w:hAnsi="Source Sans Pro Light"/>
                        <w:color w:val="0D0D0D" w:themeColor="text1" w:themeTint="F2"/>
                        <w:sz w:val="18"/>
                        <w:szCs w:val="18"/>
                      </w:rPr>
                      <w:t xml:space="preserve">I am the </w:t>
                    </w:r>
                    <w:r w:rsidR="00BD370E" w:rsidRPr="008221DB">
                      <w:rPr>
                        <w:rFonts w:ascii="Source Sans Pro Light" w:hAnsi="Source Sans Pro Light"/>
                        <w:color w:val="0D0D0D" w:themeColor="text1" w:themeTint="F2"/>
                        <w:sz w:val="18"/>
                        <w:szCs w:val="18"/>
                      </w:rPr>
                      <w:t>Project / Programm</w:t>
                    </w:r>
                    <w:r w:rsidRPr="008221DB">
                      <w:rPr>
                        <w:rFonts w:ascii="Source Sans Pro Light" w:hAnsi="Source Sans Pro Light"/>
                        <w:color w:val="0D0D0D" w:themeColor="text1" w:themeTint="F2"/>
                        <w:sz w:val="18"/>
                        <w:szCs w:val="18"/>
                      </w:rPr>
                      <w:t>ing</w:t>
                    </w:r>
                    <w:r w:rsidR="00BD370E" w:rsidRPr="008221DB">
                      <w:rPr>
                        <w:rFonts w:ascii="Source Sans Pro Light" w:hAnsi="Source Sans Pro Light"/>
                        <w:color w:val="0D0D0D" w:themeColor="text1" w:themeTint="F2"/>
                        <w:sz w:val="18"/>
                        <w:szCs w:val="18"/>
                      </w:rPr>
                      <w:t xml:space="preserve"> Lead in the Game Development Club.</w:t>
                    </w:r>
                  </w:p>
                </w:sdtContent>
              </w:sdt>
            </w:sdtContent>
          </w:sdt>
        </w:tc>
      </w:tr>
      <w:tr w:rsidR="00D070B9" w:rsidRPr="00A0107D" w14:paraId="4E9029B0" w14:textId="77777777" w:rsidTr="00F323D7">
        <w:trPr>
          <w:trHeight w:val="314"/>
        </w:trPr>
        <w:tc>
          <w:tcPr>
            <w:tcW w:w="1170" w:type="dxa"/>
          </w:tcPr>
          <w:p w14:paraId="5539FB2B" w14:textId="77777777" w:rsidR="00D070B9" w:rsidRPr="00635B94" w:rsidRDefault="00D070B9" w:rsidP="00635B94">
            <w:pPr>
              <w:pStyle w:val="Heading1"/>
            </w:pPr>
            <w:r w:rsidRPr="00635B94">
              <w:t>Experience</w:t>
            </w:r>
          </w:p>
        </w:tc>
        <w:tc>
          <w:tcPr>
            <w:tcW w:w="450" w:type="dxa"/>
          </w:tcPr>
          <w:p w14:paraId="2C657EF5" w14:textId="77777777" w:rsidR="00D070B9" w:rsidRPr="00287C15" w:rsidRDefault="00D070B9" w:rsidP="00787664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>
              <w:rPr>
                <w:rFonts w:ascii="Source Sans Pro Light" w:hAnsi="Source Sans Pro Light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0AA18A8D8A784C04ADD085B58A4CB5B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718CEA1E" w:rsidR="00D070B9" w:rsidRPr="003D4F48" w:rsidRDefault="00262152" w:rsidP="003D4F48">
                    <w:pPr>
                      <w:pStyle w:val="Heading2"/>
                    </w:pPr>
                    <w:r>
                      <w:t xml:space="preserve">CODE U Program </w:t>
                    </w:r>
                    <w:r w:rsidR="00D070B9" w:rsidRPr="003D4F48">
                      <w:t xml:space="preserve">| </w:t>
                    </w:r>
                    <w:r>
                      <w:t xml:space="preserve">Google </w:t>
                    </w:r>
                    <w:r w:rsidR="00D070B9"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38F99C12" w14:textId="5C37CFAE" w:rsidR="001238F9" w:rsidRPr="008221DB" w:rsidRDefault="00262152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Chat App</w:t>
                    </w:r>
                    <w:r w:rsidR="00C81EE5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C81EE5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5F44DA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a web-based chat app using Google App Engine along with 3 other teammates under the guidance of a Google Engineer for 12 weeks</w:t>
                    </w:r>
                    <w:r w:rsidR="004523CE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="005F44DA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I wrote the Design Docs, some Java Servlets, </w:t>
                    </w:r>
                    <w:r w:rsidR="00BD564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the </w:t>
                    </w:r>
                    <w:r w:rsidR="005F44DA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ynamic Polling System using JavaScript, </w:t>
                    </w:r>
                    <w:r w:rsidR="00750297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</w:t>
                    </w:r>
                    <w:r w:rsidR="00BD564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5F44DA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t and implemented industry best practices.</w:t>
                    </w:r>
                  </w:p>
                  <w:p w14:paraId="7566E709" w14:textId="59323997" w:rsidR="00D070B9" w:rsidRPr="008221DB" w:rsidRDefault="001238F9" w:rsidP="00044E75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Used Tools: Java, HTML, CSS, JS</w:t>
                    </w:r>
                    <w:r w:rsidR="0081419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2A4CF0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JSON, </w:t>
                    </w:r>
                    <w:r w:rsidR="005F44DA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pp Engine, </w:t>
                    </w:r>
                    <w:r w:rsidR="0081419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Git.</w:t>
                    </w:r>
                    <w:r w:rsidR="00262152"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836460966"/>
                  <w:placeholder>
                    <w:docPart w:val="03CB35CEA1FE415B9AF94588E4B7B810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1FE28803" w14:textId="77777777" w:rsidR="00262152" w:rsidRPr="003D4F48" w:rsidRDefault="00262152" w:rsidP="003D4F48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Present </w:t>
                    </w:r>
                  </w:p>
                  <w:p w14:paraId="50888E6A" w14:textId="517B74E5" w:rsidR="00262152" w:rsidRPr="008221DB" w:rsidRDefault="00262152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</w:t>
                    </w:r>
                    <w:r w:rsidR="000105F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Window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Web apps to record and manage employees’</w:t>
                    </w:r>
                    <w:r w:rsidR="00E560E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chedules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hifts and payrolls.</w:t>
                    </w:r>
                  </w:p>
                  <w:p w14:paraId="21CC629C" w14:textId="77777777" w:rsidR="00262152" w:rsidRPr="008221DB" w:rsidRDefault="00262152" w:rsidP="00670EAE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Used Tools: Android Studio, Java, 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Git, Biometrics.</w:t>
                    </w:r>
                  </w:p>
                  <w:p w14:paraId="38EFB5F1" w14:textId="77777777" w:rsidR="00262152" w:rsidRPr="008221DB" w:rsidRDefault="00262152" w:rsidP="00670EA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eveloped Windows App that acted as the Front-End for the Point-Of-Sale System, and I provided critical bug fixes in the Back-End. I also developed an Android app that lets the users manage their stores on the go.</w:t>
                    </w:r>
                  </w:p>
                  <w:p w14:paraId="5F23AC06" w14:textId="77777777" w:rsidR="00262152" w:rsidRPr="008221DB" w:rsidRDefault="00262152" w:rsidP="00670EAE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Used Tools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(.NET), P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425417554"/>
                  <w:placeholder>
                    <w:docPart w:val="9BCFC5AD9AE74580AA15856C378E1945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0BFC3482" w14:textId="4071E15B" w:rsidR="0027207E" w:rsidRPr="00AF307F" w:rsidRDefault="009A5E0B" w:rsidP="00A0107D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 w:rsidR="0074718C">
                      <w:rPr>
                        <w:color w:val="767171" w:themeColor="background2" w:themeShade="80"/>
                      </w:rPr>
                      <w:t>2016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65771CD1" w14:textId="77777777" w:rsidR="00814199" w:rsidRPr="008221DB" w:rsidRDefault="00814199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this Greek Project, in which I developed the Android app which allows the users to locate and get deals from the stores around them.</w:t>
                    </w:r>
                  </w:p>
                  <w:p w14:paraId="2599639B" w14:textId="77777777" w:rsidR="00D070B9" w:rsidRPr="008221DB" w:rsidRDefault="00814199" w:rsidP="00670EAE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Used Tools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0AA18A8D8A784C04ADD085B58A4CB5B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14:paraId="088EF772" w14:textId="77777777" w:rsidR="00576EEC" w:rsidRPr="00A83450" w:rsidRDefault="00AF76CD" w:rsidP="00AF76CD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="00FD39EE" w:rsidRPr="003D4F48">
                      <w:t xml:space="preserve"> </w:t>
                    </w:r>
                    <w:r w:rsidR="003D4F48" w:rsidRPr="003D4F48">
                      <w:t>PROJECTS</w:t>
                    </w:r>
                    <w:r w:rsidR="003D4F48">
                      <w:t xml:space="preserve"> |</w:t>
                    </w:r>
                    <w:r w:rsidR="00576EEC" w:rsidRPr="003D4F48">
                      <w:t xml:space="preserve"> </w:t>
                    </w:r>
                    <w:r w:rsidR="00FE5E38" w:rsidRPr="0008786C">
                      <w:rPr>
                        <w:color w:val="767171" w:themeColor="background2" w:themeShade="80"/>
                      </w:rPr>
                      <w:t>2013</w:t>
                    </w:r>
                    <w:r w:rsidR="00576EEC"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6FB7847D" w14:textId="6043B14B" w:rsidR="00576EEC" w:rsidRPr="008221DB" w:rsidRDefault="00FE5E38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</w:t>
                    </w:r>
                    <w:r w:rsidR="00576EEC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576EEC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1C5E78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uilt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</w:t>
                    </w:r>
                    <w:r w:rsidR="00AF76C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n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AF76C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ectronic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glove that has sensors </w:t>
                    </w:r>
                    <w:r w:rsidR="00AF76C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on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ach finger. I then developed an app that simulates your hand </w:t>
                    </w:r>
                    <w:r w:rsidR="00BE0380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ovements and</w:t>
                    </w:r>
                    <w:r w:rsidR="0038425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can interpret different gestures from those movements in real time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14:paraId="6E629276" w14:textId="597F7156" w:rsidR="003B7EA9" w:rsidRPr="00AF307F" w:rsidRDefault="001C5E78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2D08E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uilt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 </w:t>
                    </w:r>
                    <w:r w:rsidR="00AA412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i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obot using Arduino that can be controlled via Bluetooth or </w:t>
                    </w:r>
                    <w:r w:rsidR="007E0E17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i-Fi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 I developed Android and Windows apps that</w:t>
                    </w:r>
                    <w:r w:rsidR="00AA412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rive the robot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2D08E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nable live streaming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2D08E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llow</w:t>
                    </w:r>
                    <w:r w:rsidR="006F719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he robot to talk, play audio and video, and</w:t>
                    </w:r>
                    <w:r w:rsidR="00F323D7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6F719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ore.</w:t>
                    </w:r>
                    <w:r w:rsidR="003B7EA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30B82B75" w14:textId="5D4BF415" w:rsidR="00A0107D" w:rsidRDefault="006F7191" w:rsidP="00A0107D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</w:pPr>
                    <w:r w:rsidRPr="00F91D84">
                      <w:rPr>
                        <w:rFonts w:ascii="Source Sans Pro" w:hAnsi="Source Sans Pro" w:cstheme="majorHAnsi"/>
                      </w:rPr>
                      <w:t>Photoshop-like Color Picker Library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F556E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eleas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 Open Source Android Library </w:t>
                    </w:r>
                    <w:r w:rsidR="00A0107D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ike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D418D1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the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Photoshop’s Color picker.</w:t>
                    </w:r>
                  </w:p>
                  <w:p w14:paraId="5025A0A1" w14:textId="0BFD2732" w:rsidR="00D070B9" w:rsidRPr="00287C15" w:rsidRDefault="008D2413" w:rsidP="005F44DA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Wii PC Remote</w:t>
                    </w:r>
                    <w:r w:rsidR="00314398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314398"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 developed an app to use the Wii Remote as an Input device in Windows</w:t>
                    </w:r>
                    <w:r w:rsidR="00314398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7E0E17" w:rsidRPr="00287C15" w14:paraId="61DE0FFE" w14:textId="77777777" w:rsidTr="00F323D7">
        <w:tc>
          <w:tcPr>
            <w:tcW w:w="1170" w:type="dxa"/>
          </w:tcPr>
          <w:p w14:paraId="0B9C1FAE" w14:textId="773461DA" w:rsidR="007E0E17" w:rsidRPr="00635B94" w:rsidRDefault="00DB792E" w:rsidP="00635B94">
            <w:pPr>
              <w:pStyle w:val="Heading1"/>
            </w:pPr>
            <w:r>
              <w:softHyphen/>
            </w:r>
            <w:proofErr w:type="gramStart"/>
            <w:r>
              <w:softHyphen/>
            </w:r>
            <w:r w:rsidR="00262152">
              <w:t xml:space="preserve">  </w:t>
            </w:r>
            <w:r w:rsidR="007E0E17" w:rsidRPr="00635B94">
              <w:t>Skills</w:t>
            </w:r>
            <w:proofErr w:type="gramEnd"/>
          </w:p>
        </w:tc>
        <w:tc>
          <w:tcPr>
            <w:tcW w:w="450" w:type="dxa"/>
          </w:tcPr>
          <w:p w14:paraId="7F780869" w14:textId="77777777" w:rsidR="007E0E17" w:rsidRPr="00287C15" w:rsidRDefault="007E0E17" w:rsidP="009C2D74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EndPr>
              <w:rPr>
                <w:color w:val="595959" w:themeColor="text1" w:themeTint="A6"/>
              </w:rPr>
            </w:sdtEndPr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AA7C00B4AA204075B18668509EAC69EA"/>
                  </w:placeholder>
                  <w15:repeatingSectionItem/>
                </w:sdtPr>
                <w:sdtEndPr>
                  <w:rPr>
                    <w:color w:val="595959" w:themeColor="text1" w:themeTint="A6"/>
                  </w:rPr>
                </w:sdtEndPr>
                <w:sdtContent>
                  <w:p w14:paraId="3AE798CF" w14:textId="2DA90D2B" w:rsidR="007E0E17" w:rsidRPr="00F91D84" w:rsidRDefault="002A2DC9" w:rsidP="007E0E17">
                    <w:pPr>
                      <w:pStyle w:val="ResumeText"/>
                      <w:rPr>
                        <w:rFonts w:ascii="Source Sans Pro" w:hAnsi="Source Sans Pro"/>
                      </w:rPr>
                    </w:pPr>
                    <w:r w:rsidRPr="00F91D84">
                      <w:rPr>
                        <w:rFonts w:ascii="Source Sans Pro" w:hAnsi="Source Sans Pro"/>
                      </w:rPr>
                      <w:t>Android</w:t>
                    </w:r>
                    <w:r w:rsidR="00821591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E146A0" w:rsidRPr="00F91D84">
                      <w:rPr>
                        <w:rFonts w:ascii="Source Sans Pro" w:hAnsi="Source Sans Pro"/>
                      </w:rPr>
                      <w:t>/</w:t>
                    </w:r>
                    <w:r w:rsidR="00821591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Pr="00F91D84">
                      <w:rPr>
                        <w:rFonts w:ascii="Source Sans Pro" w:hAnsi="Source Sans Pro"/>
                      </w:rPr>
                      <w:t>Windows</w:t>
                    </w:r>
                    <w:r w:rsidR="00821591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E146A0" w:rsidRPr="00F91D84">
                      <w:rPr>
                        <w:rFonts w:ascii="Source Sans Pro" w:hAnsi="Source Sans Pro"/>
                      </w:rPr>
                      <w:t>/</w:t>
                    </w:r>
                    <w:r w:rsidR="00821591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E146A0" w:rsidRPr="00F91D84">
                      <w:rPr>
                        <w:rFonts w:ascii="Source Sans Pro" w:hAnsi="Source Sans Pro"/>
                      </w:rPr>
                      <w:t>Web</w:t>
                    </w:r>
                    <w:r w:rsidRPr="00F91D84">
                      <w:rPr>
                        <w:rFonts w:ascii="Source Sans Pro" w:hAnsi="Source Sans Pro"/>
                      </w:rPr>
                      <w:t xml:space="preserve"> App</w:t>
                    </w:r>
                    <w:r w:rsidR="00CB6BDF" w:rsidRPr="00F91D84">
                      <w:rPr>
                        <w:rFonts w:ascii="Source Sans Pro" w:hAnsi="Source Sans Pro"/>
                      </w:rPr>
                      <w:t xml:space="preserve"> Development</w:t>
                    </w:r>
                    <w:r w:rsidRPr="00F91D84">
                      <w:rPr>
                        <w:rFonts w:ascii="Source Sans Pro" w:hAnsi="Source Sans Pro"/>
                      </w:rPr>
                      <w:t>,</w:t>
                    </w:r>
                    <w:r w:rsidR="00CB6BDF" w:rsidRPr="00F91D84">
                      <w:rPr>
                        <w:rFonts w:ascii="Source Sans Pro" w:hAnsi="Source Sans Pro"/>
                      </w:rPr>
                      <w:t xml:space="preserve"> Unity, WPF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F91D84">
                      <w:rPr>
                        <w:rFonts w:ascii="Source Sans Pro" w:hAnsi="Source Sans Pro"/>
                      </w:rPr>
                      <w:t xml:space="preserve">IoT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Java, </w:t>
                    </w:r>
                    <w:r w:rsidR="00A30AD4" w:rsidRPr="00F91D84">
                      <w:rPr>
                        <w:rFonts w:ascii="Source Sans Pro" w:hAnsi="Source Sans Pro"/>
                      </w:rPr>
                      <w:t xml:space="preserve">JSP, </w:t>
                    </w:r>
                    <w:r w:rsidRPr="00F91D84">
                      <w:rPr>
                        <w:rFonts w:ascii="Source Sans Pro" w:hAnsi="Source Sans Pro"/>
                      </w:rPr>
                      <w:t>C#,</w:t>
                    </w:r>
                    <w:r w:rsidR="00CB6BDF" w:rsidRPr="00F91D84">
                      <w:rPr>
                        <w:rFonts w:ascii="Source Sans Pro" w:hAnsi="Source Sans Pro"/>
                      </w:rPr>
                      <w:t xml:space="preserve"> C++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F91D84">
                      <w:rPr>
                        <w:rFonts w:ascii="Source Sans Pro" w:hAnsi="Source Sans Pro"/>
                      </w:rPr>
                      <w:t>Python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PHP, MySQL,</w:t>
                    </w:r>
                    <w:r w:rsidR="00CB6BDF" w:rsidRPr="00F91D84">
                      <w:rPr>
                        <w:rFonts w:ascii="Source Sans Pro" w:hAnsi="Source Sans Pro"/>
                      </w:rPr>
                      <w:t xml:space="preserve"> SQL,</w:t>
                    </w:r>
                    <w:r w:rsidR="008B31F9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F91D84">
                      <w:rPr>
                        <w:rFonts w:ascii="Source Sans Pro" w:hAnsi="Source Sans Pro"/>
                      </w:rPr>
                      <w:t>HTML5, CSS3, JavaScript, jQuery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2F3D10" w:rsidRPr="00F91D84">
                      <w:rPr>
                        <w:rFonts w:ascii="Source Sans Pro" w:hAnsi="Source Sans Pro"/>
                      </w:rPr>
                      <w:t>TypeScript,</w:t>
                    </w:r>
                    <w:r w:rsidR="00D433DD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BE0380" w:rsidRPr="00F91D84">
                      <w:rPr>
                        <w:rFonts w:ascii="Source Sans Pro" w:hAnsi="Source Sans Pro"/>
                      </w:rPr>
                      <w:t xml:space="preserve">Lua, </w:t>
                    </w:r>
                    <w:r w:rsidR="00315B6E" w:rsidRPr="00F91D84">
                      <w:rPr>
                        <w:rFonts w:ascii="Source Sans Pro" w:hAnsi="Source Sans Pro"/>
                      </w:rPr>
                      <w:t xml:space="preserve">OpenGL, </w:t>
                    </w:r>
                    <w:r w:rsidR="00B123EC" w:rsidRPr="00F91D84">
                      <w:rPr>
                        <w:rFonts w:ascii="Source Sans Pro" w:hAnsi="Source Sans Pro"/>
                      </w:rPr>
                      <w:t>HLSL</w:t>
                    </w:r>
                    <w:r w:rsidR="00D433DD" w:rsidRPr="00F91D84">
                      <w:rPr>
                        <w:rFonts w:ascii="Source Sans Pro" w:hAnsi="Source Sans Pro"/>
                      </w:rPr>
                      <w:t>,</w:t>
                    </w:r>
                    <w:r w:rsidR="002F3D10" w:rsidRPr="00F91D84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F91D84">
                      <w:rPr>
                        <w:rFonts w:ascii="Source Sans Pro" w:hAnsi="Source Sans Pro"/>
                      </w:rPr>
                      <w:t>Git</w:t>
                    </w:r>
                    <w:r w:rsidRPr="00F91D84">
                      <w:rPr>
                        <w:rFonts w:ascii="Source Sans Pro" w:hAnsi="Source Sans Pro"/>
                      </w:rPr>
                      <w:t xml:space="preserve">, </w:t>
                    </w:r>
                    <w:r w:rsidR="00A30AD4" w:rsidRPr="00F91D84">
                      <w:rPr>
                        <w:rFonts w:ascii="Source Sans Pro" w:hAnsi="Source Sans Pro"/>
                      </w:rPr>
                      <w:t xml:space="preserve">Laravel, Django, </w:t>
                    </w:r>
                    <w:r w:rsidR="00DE151F" w:rsidRPr="00F91D84">
                      <w:rPr>
                        <w:rFonts w:ascii="Source Sans Pro" w:hAnsi="Source Sans Pro"/>
                      </w:rPr>
                      <w:t>Data Structures, Algorithms</w:t>
                    </w:r>
                    <w:r w:rsidRPr="00F91D84">
                      <w:rPr>
                        <w:rFonts w:ascii="Source Sans Pro" w:hAnsi="Source Sans Pro"/>
                      </w:rPr>
                      <w:t xml:space="preserve">, Networking, </w:t>
                    </w:r>
                    <w:r w:rsidR="00CB6BDF" w:rsidRPr="00F91D84">
                      <w:rPr>
                        <w:rFonts w:ascii="Source Sans Pro" w:hAnsi="Source Sans Pro"/>
                      </w:rPr>
                      <w:t>Arduino</w:t>
                    </w:r>
                    <w:r w:rsidR="00DE151F" w:rsidRPr="00F91D84">
                      <w:rPr>
                        <w:rFonts w:ascii="Source Sans Pro" w:hAnsi="Source Sans Pro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1F187877" w14:textId="77777777" w:rsidR="00634189" w:rsidRPr="00E17989" w:rsidRDefault="00634189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C26F" w14:textId="77777777" w:rsidR="002237CF" w:rsidRDefault="002237CF">
      <w:pPr>
        <w:spacing w:before="0" w:after="0" w:line="240" w:lineRule="auto"/>
      </w:pPr>
      <w:r>
        <w:separator/>
      </w:r>
    </w:p>
  </w:endnote>
  <w:endnote w:type="continuationSeparator" w:id="0">
    <w:p w14:paraId="482B94CB" w14:textId="77777777" w:rsidR="002237CF" w:rsidRDefault="002237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0A1B" w14:textId="77777777" w:rsidR="002237CF" w:rsidRDefault="002237CF">
      <w:pPr>
        <w:spacing w:before="0" w:after="0" w:line="240" w:lineRule="auto"/>
      </w:pPr>
      <w:r>
        <w:separator/>
      </w:r>
    </w:p>
  </w:footnote>
  <w:footnote w:type="continuationSeparator" w:id="0">
    <w:p w14:paraId="220246CF" w14:textId="77777777" w:rsidR="002237CF" w:rsidRDefault="002237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75C"/>
    <w:multiLevelType w:val="hybridMultilevel"/>
    <w:tmpl w:val="3D8ED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070"/>
    <w:multiLevelType w:val="hybridMultilevel"/>
    <w:tmpl w:val="1B70FE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D30"/>
    <w:multiLevelType w:val="hybridMultilevel"/>
    <w:tmpl w:val="B0BCC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50018"/>
    <w:rsid w:val="0008786C"/>
    <w:rsid w:val="000A649A"/>
    <w:rsid w:val="000C2B0C"/>
    <w:rsid w:val="000D312A"/>
    <w:rsid w:val="000E0CF5"/>
    <w:rsid w:val="00116656"/>
    <w:rsid w:val="001238F9"/>
    <w:rsid w:val="0014688D"/>
    <w:rsid w:val="00174B0D"/>
    <w:rsid w:val="001C0837"/>
    <w:rsid w:val="001C5E78"/>
    <w:rsid w:val="001F0886"/>
    <w:rsid w:val="00212B2E"/>
    <w:rsid w:val="002237CF"/>
    <w:rsid w:val="00250976"/>
    <w:rsid w:val="00262152"/>
    <w:rsid w:val="0027207E"/>
    <w:rsid w:val="00274301"/>
    <w:rsid w:val="00280F17"/>
    <w:rsid w:val="00287C15"/>
    <w:rsid w:val="002A16F5"/>
    <w:rsid w:val="002A2DC9"/>
    <w:rsid w:val="002A4CF0"/>
    <w:rsid w:val="002D08E1"/>
    <w:rsid w:val="002D2324"/>
    <w:rsid w:val="002E03DE"/>
    <w:rsid w:val="002F1999"/>
    <w:rsid w:val="002F3D10"/>
    <w:rsid w:val="003036F7"/>
    <w:rsid w:val="00314398"/>
    <w:rsid w:val="00315B6E"/>
    <w:rsid w:val="00316D47"/>
    <w:rsid w:val="003541E0"/>
    <w:rsid w:val="003541F0"/>
    <w:rsid w:val="00370F7F"/>
    <w:rsid w:val="0038425D"/>
    <w:rsid w:val="003A0D59"/>
    <w:rsid w:val="003B7EA9"/>
    <w:rsid w:val="003D4F48"/>
    <w:rsid w:val="003E038D"/>
    <w:rsid w:val="00423EC1"/>
    <w:rsid w:val="00442A1F"/>
    <w:rsid w:val="004518B9"/>
    <w:rsid w:val="004523CE"/>
    <w:rsid w:val="00461068"/>
    <w:rsid w:val="004618E4"/>
    <w:rsid w:val="00463575"/>
    <w:rsid w:val="004B2AFC"/>
    <w:rsid w:val="004D027E"/>
    <w:rsid w:val="00522005"/>
    <w:rsid w:val="00534DF5"/>
    <w:rsid w:val="005562B8"/>
    <w:rsid w:val="00576EEC"/>
    <w:rsid w:val="005A1AAB"/>
    <w:rsid w:val="005A2080"/>
    <w:rsid w:val="005B1C2B"/>
    <w:rsid w:val="005B693C"/>
    <w:rsid w:val="005F44DA"/>
    <w:rsid w:val="005F5BC7"/>
    <w:rsid w:val="006137C6"/>
    <w:rsid w:val="00634189"/>
    <w:rsid w:val="00635B94"/>
    <w:rsid w:val="00670EAE"/>
    <w:rsid w:val="0069075E"/>
    <w:rsid w:val="00695D98"/>
    <w:rsid w:val="006F7191"/>
    <w:rsid w:val="0074718C"/>
    <w:rsid w:val="00750297"/>
    <w:rsid w:val="007524AA"/>
    <w:rsid w:val="00761614"/>
    <w:rsid w:val="0076625F"/>
    <w:rsid w:val="007D0E9A"/>
    <w:rsid w:val="007D7566"/>
    <w:rsid w:val="007E0E17"/>
    <w:rsid w:val="007F40A3"/>
    <w:rsid w:val="00801FBB"/>
    <w:rsid w:val="00814199"/>
    <w:rsid w:val="00821591"/>
    <w:rsid w:val="008216EF"/>
    <w:rsid w:val="008221DB"/>
    <w:rsid w:val="00823982"/>
    <w:rsid w:val="0084179F"/>
    <w:rsid w:val="00856D53"/>
    <w:rsid w:val="0086795E"/>
    <w:rsid w:val="008A0948"/>
    <w:rsid w:val="008B2DC8"/>
    <w:rsid w:val="008B31F9"/>
    <w:rsid w:val="008C03D2"/>
    <w:rsid w:val="008D2413"/>
    <w:rsid w:val="00963797"/>
    <w:rsid w:val="00963854"/>
    <w:rsid w:val="009A5E0B"/>
    <w:rsid w:val="009B52B5"/>
    <w:rsid w:val="009C0B76"/>
    <w:rsid w:val="009C2D74"/>
    <w:rsid w:val="00A0107D"/>
    <w:rsid w:val="00A14046"/>
    <w:rsid w:val="00A30AD4"/>
    <w:rsid w:val="00A7394E"/>
    <w:rsid w:val="00A83450"/>
    <w:rsid w:val="00AA2EF3"/>
    <w:rsid w:val="00AA4120"/>
    <w:rsid w:val="00AD15FE"/>
    <w:rsid w:val="00AE5B61"/>
    <w:rsid w:val="00AF307F"/>
    <w:rsid w:val="00AF76CD"/>
    <w:rsid w:val="00B123EC"/>
    <w:rsid w:val="00B16410"/>
    <w:rsid w:val="00B23B50"/>
    <w:rsid w:val="00B311EB"/>
    <w:rsid w:val="00B33808"/>
    <w:rsid w:val="00B564A0"/>
    <w:rsid w:val="00B74DEB"/>
    <w:rsid w:val="00B74ECD"/>
    <w:rsid w:val="00B84218"/>
    <w:rsid w:val="00BB6215"/>
    <w:rsid w:val="00BC2A6D"/>
    <w:rsid w:val="00BC45D7"/>
    <w:rsid w:val="00BD370E"/>
    <w:rsid w:val="00BD47FA"/>
    <w:rsid w:val="00BD5646"/>
    <w:rsid w:val="00BE0380"/>
    <w:rsid w:val="00C64316"/>
    <w:rsid w:val="00C81EE5"/>
    <w:rsid w:val="00CB6BDF"/>
    <w:rsid w:val="00CC3CD5"/>
    <w:rsid w:val="00CE5D9C"/>
    <w:rsid w:val="00D070B9"/>
    <w:rsid w:val="00D418D1"/>
    <w:rsid w:val="00D433DD"/>
    <w:rsid w:val="00D72DB1"/>
    <w:rsid w:val="00D749EC"/>
    <w:rsid w:val="00D76B55"/>
    <w:rsid w:val="00D97040"/>
    <w:rsid w:val="00DA320B"/>
    <w:rsid w:val="00DB792E"/>
    <w:rsid w:val="00DC7C1D"/>
    <w:rsid w:val="00DE151F"/>
    <w:rsid w:val="00DE28EE"/>
    <w:rsid w:val="00E025B2"/>
    <w:rsid w:val="00E05E2D"/>
    <w:rsid w:val="00E146A0"/>
    <w:rsid w:val="00E17989"/>
    <w:rsid w:val="00E560E3"/>
    <w:rsid w:val="00E76EFA"/>
    <w:rsid w:val="00E928E4"/>
    <w:rsid w:val="00EA4B3A"/>
    <w:rsid w:val="00EA6999"/>
    <w:rsid w:val="00EE17C9"/>
    <w:rsid w:val="00EE5777"/>
    <w:rsid w:val="00EF06BE"/>
    <w:rsid w:val="00F13485"/>
    <w:rsid w:val="00F323D7"/>
    <w:rsid w:val="00F35637"/>
    <w:rsid w:val="00F453E7"/>
    <w:rsid w:val="00F556E9"/>
    <w:rsid w:val="00F75CAF"/>
    <w:rsid w:val="00F91D84"/>
    <w:rsid w:val="00FA3DAA"/>
    <w:rsid w:val="00FD39EE"/>
    <w:rsid w:val="00FD47B9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1F0886"/>
    <w:pPr>
      <w:jc w:val="right"/>
      <w:outlineLvl w:val="0"/>
    </w:pPr>
    <w:rPr>
      <w:rFonts w:ascii="Source Sans Pro" w:eastAsiaTheme="majorEastAsia" w:hAnsi="Source Sans Pro" w:cstheme="majorBidi"/>
      <w:caps/>
      <w:color w:val="4472C4" w:themeColor="accent1"/>
      <w:sz w:val="22"/>
      <w:szCs w:val="21"/>
    </w:rPr>
  </w:style>
  <w:style w:type="paragraph" w:styleId="Heading2">
    <w:name w:val="heading 2"/>
    <w:basedOn w:val="Normal"/>
    <w:next w:val="Normal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485C3AA6874D94A1E35A12F99B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11B7-F8D8-4CD3-8471-DA159D8A9BAC}"/>
      </w:docPartPr>
      <w:docPartBody>
        <w:p w:rsidR="005D607F" w:rsidRDefault="00685A76">
          <w:pPr>
            <w:pStyle w:val="E7485C3AA6874D94A1E35A12F99B1D5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0A072DCC60FC456AB7F086FDB27A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861-7359-4D22-815E-00EAF60B6E94}"/>
      </w:docPartPr>
      <w:docPartBody>
        <w:p w:rsidR="005D607F" w:rsidRDefault="00010554" w:rsidP="00010554">
          <w:pPr>
            <w:pStyle w:val="0A072DCC60FC456AB7F086FDB27AA50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A18A8D8A784C04ADD085B58A4C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79E0-34A7-42A2-B849-848D7A3568E2}"/>
      </w:docPartPr>
      <w:docPartBody>
        <w:p w:rsidR="005D607F" w:rsidRDefault="00010554" w:rsidP="00010554">
          <w:pPr>
            <w:pStyle w:val="0AA18A8D8A784C04ADD085B58A4CB5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CFC5AD9AE74580AA15856C378E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2DA0-AB14-4DD9-8BFA-31DFAA0EA9D0}"/>
      </w:docPartPr>
      <w:docPartBody>
        <w:p w:rsidR="005D607F" w:rsidRDefault="00010554" w:rsidP="00010554">
          <w:pPr>
            <w:pStyle w:val="9BCFC5AD9AE74580AA15856C378E19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7C00B4AA204075B18668509EAC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D134-79AB-4A22-89E8-4682F42BAB07}"/>
      </w:docPartPr>
      <w:docPartBody>
        <w:p w:rsidR="005D607F" w:rsidRDefault="00010554" w:rsidP="00010554">
          <w:pPr>
            <w:pStyle w:val="AA7C00B4AA204075B18668509EAC69EA"/>
          </w:pPr>
          <w:r>
            <w:t>[Professional or technical skills]</w:t>
          </w:r>
        </w:p>
      </w:docPartBody>
    </w:docPart>
    <w:docPart>
      <w:docPartPr>
        <w:name w:val="03CB35CEA1FE415B9AF94588E4B7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0D5-A729-4CB3-A41F-8A530A62F0BE}"/>
      </w:docPartPr>
      <w:docPartBody>
        <w:p w:rsidR="00000000" w:rsidRDefault="00016A7D" w:rsidP="00016A7D">
          <w:pPr>
            <w:pStyle w:val="03CB35CEA1FE415B9AF94588E4B7B8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DFA"/>
    <w:rsid w:val="00220CC7"/>
    <w:rsid w:val="002F2A51"/>
    <w:rsid w:val="003125C3"/>
    <w:rsid w:val="003147A1"/>
    <w:rsid w:val="005D607F"/>
    <w:rsid w:val="00685A76"/>
    <w:rsid w:val="007302A0"/>
    <w:rsid w:val="009A33B4"/>
    <w:rsid w:val="009A7718"/>
    <w:rsid w:val="00BA3E1E"/>
    <w:rsid w:val="00C95F5E"/>
    <w:rsid w:val="00DF4706"/>
    <w:rsid w:val="00F5351A"/>
    <w:rsid w:val="00F72B4B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016A7D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A9339-3A11-4222-B0F6-4FFB16D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46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TITU MURUGAN</cp:lastModifiedBy>
  <cp:revision>157</cp:revision>
  <cp:lastPrinted>2017-11-29T15:14:00Z</cp:lastPrinted>
  <dcterms:created xsi:type="dcterms:W3CDTF">2017-06-18T17:33:00Z</dcterms:created>
  <dcterms:modified xsi:type="dcterms:W3CDTF">2018-05-11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